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687"/>
      </w:tblGrid>
      <w:tr w:rsidR="00C16864" w:rsidRPr="007515DB" w:rsidTr="00C16864">
        <w:tc>
          <w:tcPr>
            <w:tcW w:w="2687" w:type="dxa"/>
          </w:tcPr>
          <w:p w:rsidR="00C16864" w:rsidRPr="007515DB" w:rsidRDefault="00C16864" w:rsidP="007515DB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7515DB">
              <w:rPr>
                <w:rFonts w:hint="eastAsia"/>
                <w:b/>
                <w:sz w:val="22"/>
              </w:rPr>
              <w:t xml:space="preserve">　　</w:t>
            </w:r>
            <w:r w:rsidR="006267DB">
              <w:rPr>
                <w:rFonts w:hint="eastAsia"/>
                <w:b/>
                <w:color w:val="FF0000"/>
                <w:sz w:val="22"/>
              </w:rPr>
              <w:t xml:space="preserve">  </w:t>
            </w:r>
            <w:r w:rsidRPr="007515DB">
              <w:rPr>
                <w:rFonts w:hint="eastAsia"/>
                <w:b/>
                <w:sz w:val="22"/>
              </w:rPr>
              <w:t xml:space="preserve">　　警察署</w:t>
            </w:r>
          </w:p>
        </w:tc>
      </w:tr>
    </w:tbl>
    <w:p w:rsidR="00FF5722" w:rsidRPr="00C16864" w:rsidRDefault="00E13E74" w:rsidP="00C16864">
      <w:pPr>
        <w:jc w:val="center"/>
        <w:rPr>
          <w:b/>
          <w:sz w:val="22"/>
        </w:rPr>
      </w:pPr>
      <w:r w:rsidRPr="00C16864">
        <w:rPr>
          <w:rFonts w:hint="eastAsia"/>
          <w:b/>
          <w:sz w:val="22"/>
        </w:rPr>
        <w:t>「命を守るヘルメット着用促進グランプリ</w:t>
      </w:r>
      <w:r w:rsidR="00C16864" w:rsidRPr="00C16864">
        <w:rPr>
          <w:rFonts w:hint="eastAsia"/>
          <w:b/>
          <w:sz w:val="22"/>
        </w:rPr>
        <w:t>（企業ver</w:t>
      </w:r>
      <w:r w:rsidR="007515DB">
        <w:rPr>
          <w:rFonts w:hint="eastAsia"/>
          <w:b/>
          <w:sz w:val="22"/>
        </w:rPr>
        <w:t>.</w:t>
      </w:r>
      <w:r w:rsidR="00C16864" w:rsidRPr="00C16864">
        <w:rPr>
          <w:rFonts w:hint="eastAsia"/>
          <w:b/>
          <w:sz w:val="22"/>
        </w:rPr>
        <w:t>）</w:t>
      </w:r>
      <w:r w:rsidRPr="00C16864">
        <w:rPr>
          <w:rFonts w:hint="eastAsia"/>
          <w:b/>
          <w:sz w:val="22"/>
        </w:rPr>
        <w:t>」申込書</w:t>
      </w:r>
    </w:p>
    <w:p w:rsidR="00F6513F" w:rsidRPr="00F6513F" w:rsidRDefault="00F6513F" w:rsidP="00C1686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3E74" w:rsidTr="00E13E74">
        <w:trPr>
          <w:trHeight w:val="1050"/>
        </w:trPr>
        <w:tc>
          <w:tcPr>
            <w:tcW w:w="1413" w:type="dxa"/>
          </w:tcPr>
          <w:p w:rsidR="00E13E74" w:rsidRDefault="00E13E74" w:rsidP="00E13E74"/>
          <w:p w:rsidR="00E13E74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チーム名</w:t>
            </w:r>
          </w:p>
          <w:p w:rsidR="000C7AE1" w:rsidRPr="003B12F0" w:rsidRDefault="000C7AE1" w:rsidP="00E13E74">
            <w:pPr>
              <w:jc w:val="center"/>
              <w:rPr>
                <w:b/>
              </w:rPr>
            </w:pPr>
            <w:r w:rsidRPr="000C7AE1">
              <w:rPr>
                <w:rFonts w:hint="eastAsia"/>
                <w:b/>
                <w:sz w:val="16"/>
              </w:rPr>
              <w:t>（企業名も可）</w:t>
            </w:r>
          </w:p>
        </w:tc>
        <w:tc>
          <w:tcPr>
            <w:tcW w:w="7081" w:type="dxa"/>
          </w:tcPr>
          <w:p w:rsidR="007515DB" w:rsidRPr="003C0AF4" w:rsidRDefault="007515DB" w:rsidP="003C0AF4">
            <w:pPr>
              <w:rPr>
                <w:b/>
              </w:rPr>
            </w:pPr>
          </w:p>
        </w:tc>
      </w:tr>
    </w:tbl>
    <w:p w:rsidR="00E13E74" w:rsidRDefault="00E13E74" w:rsidP="00E13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425"/>
        <w:gridCol w:w="2656"/>
      </w:tblGrid>
      <w:tr w:rsidR="007515DB" w:rsidTr="007515DB">
        <w:trPr>
          <w:trHeight w:val="1050"/>
        </w:trPr>
        <w:tc>
          <w:tcPr>
            <w:tcW w:w="1413" w:type="dxa"/>
          </w:tcPr>
          <w:p w:rsidR="007515DB" w:rsidRDefault="007515DB" w:rsidP="00690936">
            <w:pPr>
              <w:ind w:firstLineChars="150" w:firstLine="309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</w:p>
          <w:p w:rsidR="007515DB" w:rsidRPr="003B12F0" w:rsidRDefault="007515DB" w:rsidP="00690936">
            <w:pPr>
              <w:ind w:firstLineChars="150" w:firstLine="309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425" w:type="dxa"/>
          </w:tcPr>
          <w:p w:rsidR="007515DB" w:rsidRPr="008C5CB3" w:rsidRDefault="008C5CB3" w:rsidP="009107BA">
            <w:pPr>
              <w:rPr>
                <w:color w:val="FF0000"/>
              </w:rPr>
            </w:pPr>
            <w:r w:rsidRPr="008C5CB3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2656" w:type="dxa"/>
          </w:tcPr>
          <w:p w:rsidR="007515DB" w:rsidRPr="008C5CB3" w:rsidRDefault="008C5CB3" w:rsidP="007515DB">
            <w:pPr>
              <w:widowControl/>
              <w:jc w:val="left"/>
              <w:rPr>
                <w:color w:val="FF0000"/>
              </w:rPr>
            </w:pPr>
            <w:r w:rsidRPr="008C5CB3">
              <w:rPr>
                <w:rFonts w:hint="eastAsia"/>
                <w:color w:val="000000" w:themeColor="text1"/>
              </w:rPr>
              <w:t>部署・役職</w:t>
            </w:r>
          </w:p>
        </w:tc>
      </w:tr>
      <w:tr w:rsidR="00E13E74" w:rsidTr="003C0AF4">
        <w:trPr>
          <w:trHeight w:val="1148"/>
        </w:trPr>
        <w:tc>
          <w:tcPr>
            <w:tcW w:w="1413" w:type="dxa"/>
          </w:tcPr>
          <w:p w:rsidR="00E13E74" w:rsidRDefault="00E13E74" w:rsidP="009107BA"/>
          <w:p w:rsidR="00E13E74" w:rsidRPr="003B12F0" w:rsidRDefault="00E13E74" w:rsidP="00690936">
            <w:pPr>
              <w:ind w:firstLineChars="150" w:firstLine="309"/>
              <w:rPr>
                <w:b/>
              </w:rPr>
            </w:pPr>
            <w:r w:rsidRPr="003B12F0">
              <w:rPr>
                <w:rFonts w:hint="eastAsia"/>
                <w:b/>
              </w:rPr>
              <w:t>連絡先</w:t>
            </w:r>
          </w:p>
        </w:tc>
        <w:tc>
          <w:tcPr>
            <w:tcW w:w="7081" w:type="dxa"/>
            <w:gridSpan w:val="2"/>
          </w:tcPr>
          <w:p w:rsidR="007515DB" w:rsidRPr="003C0AF4" w:rsidRDefault="007515DB" w:rsidP="003C0AF4">
            <w:pPr>
              <w:rPr>
                <w:b/>
                <w:color w:val="FF0000"/>
              </w:rPr>
            </w:pPr>
          </w:p>
        </w:tc>
      </w:tr>
      <w:tr w:rsidR="00E13E74" w:rsidTr="00C16864">
        <w:trPr>
          <w:trHeight w:val="1050"/>
        </w:trPr>
        <w:tc>
          <w:tcPr>
            <w:tcW w:w="1413" w:type="dxa"/>
            <w:tcBorders>
              <w:bottom w:val="single" w:sz="4" w:space="0" w:color="auto"/>
            </w:tcBorders>
          </w:tcPr>
          <w:p w:rsidR="00E13E74" w:rsidRDefault="00E13E74" w:rsidP="009107BA"/>
          <w:p w:rsidR="00E13E74" w:rsidRPr="003B12F0" w:rsidRDefault="00C16864" w:rsidP="00690936">
            <w:pPr>
              <w:ind w:firstLineChars="150" w:firstLine="309"/>
              <w:rPr>
                <w:b/>
              </w:rPr>
            </w:pPr>
            <w:r>
              <w:rPr>
                <w:rFonts w:hint="eastAsia"/>
                <w:b/>
              </w:rPr>
              <w:t>企業名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</w:tcPr>
          <w:p w:rsidR="00E13E74" w:rsidRPr="003C0AF4" w:rsidRDefault="00E13E74" w:rsidP="009107BA">
            <w:pPr>
              <w:rPr>
                <w:b/>
                <w:color w:val="FF0000"/>
              </w:rPr>
            </w:pPr>
          </w:p>
          <w:p w:rsidR="006546E4" w:rsidRPr="003C0AF4" w:rsidRDefault="006546E4" w:rsidP="009107BA">
            <w:pPr>
              <w:rPr>
                <w:b/>
                <w:color w:val="FF0000"/>
              </w:rPr>
            </w:pPr>
          </w:p>
        </w:tc>
      </w:tr>
      <w:tr w:rsidR="00C16864" w:rsidTr="00C16864">
        <w:trPr>
          <w:trHeight w:val="1050"/>
        </w:trPr>
        <w:tc>
          <w:tcPr>
            <w:tcW w:w="1413" w:type="dxa"/>
            <w:tcBorders>
              <w:left w:val="single" w:sz="4" w:space="0" w:color="auto"/>
            </w:tcBorders>
          </w:tcPr>
          <w:p w:rsidR="00C16864" w:rsidRDefault="00C16864" w:rsidP="009107BA"/>
          <w:p w:rsidR="00C16864" w:rsidRPr="003B12F0" w:rsidRDefault="00C16864" w:rsidP="00690936">
            <w:pPr>
              <w:ind w:firstLineChars="100" w:firstLine="206"/>
              <w:rPr>
                <w:b/>
              </w:rPr>
            </w:pPr>
            <w:r>
              <w:rPr>
                <w:rFonts w:hint="eastAsia"/>
                <w:b/>
              </w:rPr>
              <w:t>活動人数</w:t>
            </w:r>
          </w:p>
        </w:tc>
        <w:tc>
          <w:tcPr>
            <w:tcW w:w="7081" w:type="dxa"/>
            <w:gridSpan w:val="2"/>
          </w:tcPr>
          <w:p w:rsidR="003C0AF4" w:rsidRPr="003C0AF4" w:rsidRDefault="003C0AF4" w:rsidP="009107BA">
            <w:pPr>
              <w:rPr>
                <w:b/>
              </w:rPr>
            </w:pPr>
          </w:p>
        </w:tc>
      </w:tr>
    </w:tbl>
    <w:p w:rsidR="00E13E74" w:rsidRDefault="00E13E74" w:rsidP="00E13E74"/>
    <w:sectPr w:rsidR="00E13E74" w:rsidSect="003B12F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64" w:rsidRDefault="00C16864" w:rsidP="00C16864">
      <w:r>
        <w:separator/>
      </w:r>
    </w:p>
  </w:endnote>
  <w:endnote w:type="continuationSeparator" w:id="0">
    <w:p w:rsidR="00C16864" w:rsidRDefault="00C16864" w:rsidP="00C1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64" w:rsidRDefault="00C16864" w:rsidP="00C16864">
      <w:r>
        <w:separator/>
      </w:r>
    </w:p>
  </w:footnote>
  <w:footnote w:type="continuationSeparator" w:id="0">
    <w:p w:rsidR="00C16864" w:rsidRDefault="00C16864" w:rsidP="00C1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4FE" w:rsidRDefault="000654FE">
    <w:pPr>
      <w:pStyle w:val="a6"/>
    </w:pPr>
    <w:r>
      <w:rPr>
        <w:rFonts w:hint="eastAsia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3E32"/>
    <w:multiLevelType w:val="hybridMultilevel"/>
    <w:tmpl w:val="7C08C4AC"/>
    <w:lvl w:ilvl="0" w:tplc="D0FAB09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34A41"/>
    <w:multiLevelType w:val="hybridMultilevel"/>
    <w:tmpl w:val="DF5EC27E"/>
    <w:lvl w:ilvl="0" w:tplc="D0FAB09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F3EED"/>
    <w:multiLevelType w:val="hybridMultilevel"/>
    <w:tmpl w:val="D85258BE"/>
    <w:lvl w:ilvl="0" w:tplc="D0FAB09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4"/>
    <w:rsid w:val="00023BE1"/>
    <w:rsid w:val="000654FE"/>
    <w:rsid w:val="000C7AE1"/>
    <w:rsid w:val="003278FC"/>
    <w:rsid w:val="003B12F0"/>
    <w:rsid w:val="003C0AF4"/>
    <w:rsid w:val="006267DB"/>
    <w:rsid w:val="006546E4"/>
    <w:rsid w:val="00690936"/>
    <w:rsid w:val="007515DB"/>
    <w:rsid w:val="00756EC5"/>
    <w:rsid w:val="007E21E1"/>
    <w:rsid w:val="008C5CB3"/>
    <w:rsid w:val="00A80DF4"/>
    <w:rsid w:val="00BB7F45"/>
    <w:rsid w:val="00C16864"/>
    <w:rsid w:val="00CE2FCA"/>
    <w:rsid w:val="00DA3C7F"/>
    <w:rsid w:val="00E13E74"/>
    <w:rsid w:val="00F6513F"/>
    <w:rsid w:val="00F652A3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6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6864"/>
  </w:style>
  <w:style w:type="paragraph" w:styleId="a8">
    <w:name w:val="footer"/>
    <w:basedOn w:val="a"/>
    <w:link w:val="a9"/>
    <w:uiPriority w:val="99"/>
    <w:unhideWhenUsed/>
    <w:rsid w:val="00C16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6864"/>
  </w:style>
  <w:style w:type="paragraph" w:styleId="aa">
    <w:name w:val="List Paragraph"/>
    <w:basedOn w:val="a"/>
    <w:uiPriority w:val="34"/>
    <w:qFormat/>
    <w:rsid w:val="007515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5EF6-0384-48AC-98EC-8E2F6DB2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4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0:04:00Z</dcterms:created>
  <dcterms:modified xsi:type="dcterms:W3CDTF">2025-12-24T00:04:00Z</dcterms:modified>
</cp:coreProperties>
</file>